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2E4D42" w:rsidP="00D37776">
            <w:r>
              <w:t>J AKON SK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58726F" w:rsidP="00E341E5">
            <w:r>
              <w:t>Železničná 152, 049 21 Betlia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A1725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8726F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25" w:rsidRDefault="005C7525" w:rsidP="00384EEE">
      <w:pPr>
        <w:spacing w:after="0" w:line="240" w:lineRule="auto"/>
      </w:pPr>
      <w:r>
        <w:separator/>
      </w:r>
    </w:p>
  </w:endnote>
  <w:endnote w:type="continuationSeparator" w:id="0">
    <w:p w:rsidR="005C7525" w:rsidRDefault="005C7525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A1725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A1725" w:rsidRPr="0074497E">
          <w:rPr>
            <w:b/>
          </w:rPr>
          <w:fldChar w:fldCharType="separate"/>
        </w:r>
        <w:r w:rsidR="002E4D42">
          <w:rPr>
            <w:b/>
            <w:noProof/>
          </w:rPr>
          <w:t>2</w:t>
        </w:r>
        <w:r w:rsidR="00FA1725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25" w:rsidRDefault="005C7525" w:rsidP="00384EEE">
      <w:pPr>
        <w:spacing w:after="0" w:line="240" w:lineRule="auto"/>
      </w:pPr>
      <w:r>
        <w:separator/>
      </w:r>
    </w:p>
  </w:footnote>
  <w:footnote w:type="continuationSeparator" w:id="0">
    <w:p w:rsidR="005C7525" w:rsidRDefault="005C7525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FA1725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2E4D42">
                <w:r>
                  <w:t>4472832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2E4D42" w:rsidP="00A70695">
                <w:r>
                  <w:t>202280522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E4D42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C7525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A1725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269C-78E4-4DA6-86B0-CE85AAC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92</cp:revision>
  <dcterms:created xsi:type="dcterms:W3CDTF">2025-02-07T07:16:00Z</dcterms:created>
  <dcterms:modified xsi:type="dcterms:W3CDTF">2025-06-21T12:31:00Z</dcterms:modified>
</cp:coreProperties>
</file>